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8E" w:rsidRPr="0080125B" w:rsidRDefault="00B64C8E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August 30, 2011</w:t>
      </w:r>
    </w:p>
    <w:p w:rsidR="00B64C8E" w:rsidRPr="0080125B" w:rsidRDefault="00B64C8E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To: Tom Drake, English 313 Section 2 Students</w:t>
      </w:r>
    </w:p>
    <w:p w:rsidR="00B64C8E" w:rsidRPr="0080125B" w:rsidRDefault="00B64C8E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From: Jon Wolpert</w:t>
      </w:r>
    </w:p>
    <w:p w:rsidR="00C86988" w:rsidRPr="0080125B" w:rsidRDefault="00C86988" w:rsidP="0016715B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Subject: Introductory Memo</w:t>
      </w:r>
    </w:p>
    <w:p w:rsidR="00A70B4C" w:rsidRPr="0080125B" w:rsidRDefault="002A5D04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Hello Professor Drake and my fellow Business Writing students.  I am Jon Wolpert and look forward to getting to know you all</w:t>
      </w:r>
      <w:r w:rsidR="003E130C" w:rsidRPr="0080125B">
        <w:rPr>
          <w:sz w:val="24"/>
          <w:szCs w:val="24"/>
        </w:rPr>
        <w:t xml:space="preserve">.  </w:t>
      </w:r>
      <w:r w:rsidR="00A70B4C" w:rsidRPr="0080125B">
        <w:rPr>
          <w:sz w:val="24"/>
          <w:szCs w:val="24"/>
        </w:rPr>
        <w:t>First, I will let you a little bit about my personality before going over my life ambitions.  After you learn how I am unique I will describe my strengths and weaknesses as a communicator as I need more instruction.</w:t>
      </w:r>
    </w:p>
    <w:p w:rsidR="00C86988" w:rsidRPr="0080125B" w:rsidRDefault="003E130C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 xml:space="preserve">I love to be around people in general, telling stories, and laughing with one another.  I will always participate in any kind of activity presented to me, but respect my time as a student first.  </w:t>
      </w:r>
      <w:r w:rsidR="00A22276" w:rsidRPr="0080125B">
        <w:rPr>
          <w:sz w:val="24"/>
          <w:szCs w:val="24"/>
        </w:rPr>
        <w:t>Since I joined University Housing and became a Resident Assistant this year, it cuts my personal time down, but still will make time for each of you.  I chose to be a Resident Assistant because it is a leadership position, and is completel</w:t>
      </w:r>
      <w:r w:rsidR="00574194" w:rsidRPr="0080125B">
        <w:rPr>
          <w:sz w:val="24"/>
          <w:szCs w:val="24"/>
        </w:rPr>
        <w:t>y different from any job I’ve</w:t>
      </w:r>
      <w:r w:rsidR="00A22276" w:rsidRPr="0080125B">
        <w:rPr>
          <w:sz w:val="24"/>
          <w:szCs w:val="24"/>
        </w:rPr>
        <w:t xml:space="preserve"> had in the past.</w:t>
      </w:r>
      <w:r w:rsidR="00B7712F" w:rsidRPr="0080125B">
        <w:rPr>
          <w:sz w:val="24"/>
          <w:szCs w:val="24"/>
        </w:rPr>
        <w:t xml:space="preserve">  Since I know you will all ask, yes the money/scholarship is nice too.</w:t>
      </w:r>
      <w:r w:rsidR="00A22276" w:rsidRPr="0080125B">
        <w:rPr>
          <w:sz w:val="24"/>
          <w:szCs w:val="24"/>
        </w:rPr>
        <w:t xml:space="preserve">  Also, I am excited to learn about what this class has to offer in persuading other people.</w:t>
      </w:r>
    </w:p>
    <w:p w:rsidR="00A22276" w:rsidRPr="0080125B" w:rsidRDefault="00A22276" w:rsidP="00B64C8E">
      <w:pPr>
        <w:spacing w:line="240" w:lineRule="auto"/>
        <w:rPr>
          <w:sz w:val="24"/>
          <w:szCs w:val="24"/>
        </w:rPr>
      </w:pPr>
      <w:r w:rsidRPr="0080125B">
        <w:rPr>
          <w:b/>
          <w:sz w:val="24"/>
          <w:szCs w:val="24"/>
        </w:rPr>
        <w:t>Career Goals</w:t>
      </w:r>
    </w:p>
    <w:p w:rsidR="00A70B4C" w:rsidRPr="0080125B" w:rsidRDefault="00574194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When I</w:t>
      </w:r>
      <w:r w:rsidR="00A740F9" w:rsidRPr="0080125B">
        <w:rPr>
          <w:sz w:val="24"/>
          <w:szCs w:val="24"/>
        </w:rPr>
        <w:t xml:space="preserve"> retire I would like to be able to look back at everything I have done, and simply smile at the thought of it.  This includes raising a family</w:t>
      </w:r>
      <w:r w:rsidR="00AC00DD" w:rsidRPr="0080125B">
        <w:rPr>
          <w:sz w:val="24"/>
          <w:szCs w:val="24"/>
        </w:rPr>
        <w:t xml:space="preserve"> without anyone screaming in anger durin</w:t>
      </w:r>
      <w:r w:rsidR="00A70B4C" w:rsidRPr="0080125B">
        <w:rPr>
          <w:sz w:val="24"/>
          <w:szCs w:val="24"/>
        </w:rPr>
        <w:t>g Thanksgiving dinner.  You have</w:t>
      </w:r>
      <w:r w:rsidR="00AC00DD" w:rsidRPr="0080125B">
        <w:rPr>
          <w:sz w:val="24"/>
          <w:szCs w:val="24"/>
        </w:rPr>
        <w:t xml:space="preserve"> to love family.  When I was in high school my dream was to go to poverty stricken areas of the world and build people homes.  Even today I think about doing it, but realize this takes more than just two hands to do so.  </w:t>
      </w:r>
      <w:r w:rsidRPr="0080125B">
        <w:rPr>
          <w:sz w:val="24"/>
          <w:szCs w:val="24"/>
        </w:rPr>
        <w:t xml:space="preserve">Networking is an important aspect of my dream, and this class will help me in making contacts, and using the influence of those contacts.  </w:t>
      </w:r>
      <w:r w:rsidR="00142CD9" w:rsidRPr="0080125B">
        <w:rPr>
          <w:sz w:val="24"/>
          <w:szCs w:val="24"/>
        </w:rPr>
        <w:t xml:space="preserve">Feel free to chime in on my dream if you have any input.  </w:t>
      </w:r>
    </w:p>
    <w:p w:rsidR="004E60EE" w:rsidRDefault="00AC00DD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 xml:space="preserve">Five years from now I would like to graduate </w:t>
      </w:r>
      <w:r w:rsidR="00A16A36">
        <w:rPr>
          <w:sz w:val="24"/>
          <w:szCs w:val="24"/>
        </w:rPr>
        <w:t>with a Business degree</w:t>
      </w:r>
      <w:r w:rsidRPr="0080125B">
        <w:rPr>
          <w:sz w:val="24"/>
          <w:szCs w:val="24"/>
        </w:rPr>
        <w:t xml:space="preserve">.  However, a couple of those years should be spent achieving real business world experience outside of a classroom.  </w:t>
      </w:r>
      <w:r w:rsidR="00574194" w:rsidRPr="0080125B">
        <w:rPr>
          <w:sz w:val="24"/>
          <w:szCs w:val="24"/>
        </w:rPr>
        <w:t>The best way to learn is through experience</w:t>
      </w:r>
      <w:r w:rsidR="00142CD9" w:rsidRPr="0080125B">
        <w:rPr>
          <w:sz w:val="24"/>
          <w:szCs w:val="24"/>
        </w:rPr>
        <w:t xml:space="preserve">, and not simply reading.  </w:t>
      </w:r>
      <w:r w:rsidRPr="0080125B">
        <w:rPr>
          <w:sz w:val="24"/>
          <w:szCs w:val="24"/>
        </w:rPr>
        <w:t>Although it gives me a headache to think about</w:t>
      </w:r>
      <w:r w:rsidR="00142CD9" w:rsidRPr="0080125B">
        <w:rPr>
          <w:sz w:val="24"/>
          <w:szCs w:val="24"/>
        </w:rPr>
        <w:t xml:space="preserve"> it</w:t>
      </w:r>
      <w:r w:rsidRPr="0080125B">
        <w:rPr>
          <w:sz w:val="24"/>
          <w:szCs w:val="24"/>
        </w:rPr>
        <w:t xml:space="preserve">, basically I would love a corporate job a few years from now.  </w:t>
      </w:r>
    </w:p>
    <w:p w:rsidR="00DE7BD0" w:rsidRPr="0080125B" w:rsidRDefault="00AC00DD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 xml:space="preserve">The most immediate thing I can do to make strides in my lifelong goals is to </w:t>
      </w:r>
      <w:r w:rsidR="00DE7BD0" w:rsidRPr="0080125B">
        <w:rPr>
          <w:sz w:val="24"/>
          <w:szCs w:val="24"/>
        </w:rPr>
        <w:t>learn</w:t>
      </w:r>
      <w:r w:rsidR="00574194" w:rsidRPr="0080125B">
        <w:rPr>
          <w:sz w:val="24"/>
          <w:szCs w:val="24"/>
        </w:rPr>
        <w:t xml:space="preserve"> all</w:t>
      </w:r>
      <w:r w:rsidR="00DE7BD0" w:rsidRPr="0080125B">
        <w:rPr>
          <w:sz w:val="24"/>
          <w:szCs w:val="24"/>
        </w:rPr>
        <w:t xml:space="preserve"> I possibly can at the University of Idaho before getting a real job.  I have no doubt this class will help me become a better communicator in group sit</w:t>
      </w:r>
      <w:r w:rsidR="00142CD9" w:rsidRPr="0080125B">
        <w:rPr>
          <w:sz w:val="24"/>
          <w:szCs w:val="24"/>
        </w:rPr>
        <w:t>uations, but also through written communication</w:t>
      </w:r>
      <w:r w:rsidR="00DE7BD0" w:rsidRPr="0080125B">
        <w:rPr>
          <w:sz w:val="24"/>
          <w:szCs w:val="24"/>
        </w:rPr>
        <w:t>.  I have a natural ability to listen to and solve other people’s problems, but need work in persuading them.</w:t>
      </w:r>
    </w:p>
    <w:p w:rsidR="00DE7BD0" w:rsidRPr="0080125B" w:rsidRDefault="00DE7BD0" w:rsidP="00B64C8E">
      <w:pPr>
        <w:spacing w:line="240" w:lineRule="auto"/>
        <w:rPr>
          <w:sz w:val="24"/>
          <w:szCs w:val="24"/>
        </w:rPr>
      </w:pPr>
      <w:r w:rsidRPr="0080125B">
        <w:rPr>
          <w:b/>
          <w:sz w:val="24"/>
          <w:szCs w:val="24"/>
        </w:rPr>
        <w:t>Weaknesses</w:t>
      </w:r>
    </w:p>
    <w:p w:rsidR="00DE7BD0" w:rsidRPr="0080125B" w:rsidRDefault="00DE7BD0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I do not speak out in class or even in larger groups enough.  I should contribute more to classroo</w:t>
      </w:r>
      <w:r w:rsidR="00574194" w:rsidRPr="0080125B">
        <w:rPr>
          <w:sz w:val="24"/>
          <w:szCs w:val="24"/>
        </w:rPr>
        <w:t>m discussions</w:t>
      </w:r>
      <w:r w:rsidRPr="0080125B">
        <w:rPr>
          <w:sz w:val="24"/>
          <w:szCs w:val="24"/>
        </w:rPr>
        <w:t xml:space="preserve">.  </w:t>
      </w:r>
      <w:r w:rsidR="005A1EDD" w:rsidRPr="0080125B">
        <w:rPr>
          <w:sz w:val="24"/>
          <w:szCs w:val="24"/>
        </w:rPr>
        <w:t xml:space="preserve">I can practice at this weakness by speaking in every class I have this </w:t>
      </w:r>
      <w:bookmarkStart w:id="0" w:name="_GoBack"/>
      <w:r w:rsidR="005A1EDD" w:rsidRPr="0080125B">
        <w:rPr>
          <w:sz w:val="24"/>
          <w:szCs w:val="24"/>
        </w:rPr>
        <w:t xml:space="preserve">semester, and eventually develop a habit of doing so.  </w:t>
      </w:r>
      <w:r w:rsidRPr="0080125B">
        <w:rPr>
          <w:sz w:val="24"/>
          <w:szCs w:val="24"/>
        </w:rPr>
        <w:t xml:space="preserve">Also, at times I’ll struggle with written </w:t>
      </w:r>
      <w:bookmarkEnd w:id="0"/>
      <w:r w:rsidRPr="0080125B">
        <w:rPr>
          <w:sz w:val="24"/>
          <w:szCs w:val="24"/>
        </w:rPr>
        <w:lastRenderedPageBreak/>
        <w:t>communication, especiall</w:t>
      </w:r>
      <w:r w:rsidR="00574194" w:rsidRPr="0080125B">
        <w:rPr>
          <w:sz w:val="24"/>
          <w:szCs w:val="24"/>
        </w:rPr>
        <w:t>y when I write while frustrated, and need to proofread my own work.</w:t>
      </w:r>
      <w:r w:rsidR="005A1EDD" w:rsidRPr="0080125B">
        <w:rPr>
          <w:sz w:val="24"/>
          <w:szCs w:val="24"/>
        </w:rPr>
        <w:t xml:space="preserve">  Another habit I must develop is writing out my focus of an essay, or email before beginning to actually write it.  </w:t>
      </w:r>
      <w:r w:rsidR="00DE6BB3" w:rsidRPr="0080125B">
        <w:rPr>
          <w:sz w:val="24"/>
          <w:szCs w:val="24"/>
        </w:rPr>
        <w:t>Proofreading is a must with any kind of work, but I have become better at doing so.  Basically, the beginning and ending stages of my writing process need to be revised.</w:t>
      </w:r>
    </w:p>
    <w:p w:rsidR="00DE7BD0" w:rsidRPr="0080125B" w:rsidRDefault="00DE7BD0" w:rsidP="00B64C8E">
      <w:pPr>
        <w:spacing w:line="240" w:lineRule="auto"/>
        <w:rPr>
          <w:sz w:val="24"/>
          <w:szCs w:val="24"/>
        </w:rPr>
      </w:pPr>
      <w:r w:rsidRPr="0080125B">
        <w:rPr>
          <w:b/>
          <w:sz w:val="24"/>
          <w:szCs w:val="24"/>
        </w:rPr>
        <w:t>Strengths</w:t>
      </w:r>
    </w:p>
    <w:p w:rsidR="00DE7BD0" w:rsidRDefault="00DE7BD0" w:rsidP="00B64C8E">
      <w:pPr>
        <w:spacing w:line="240" w:lineRule="auto"/>
        <w:rPr>
          <w:sz w:val="24"/>
          <w:szCs w:val="24"/>
        </w:rPr>
      </w:pPr>
      <w:r w:rsidRPr="0080125B">
        <w:rPr>
          <w:sz w:val="24"/>
          <w:szCs w:val="24"/>
        </w:rPr>
        <w:t>I am excellent at one on ones</w:t>
      </w:r>
      <w:r w:rsidR="00574194" w:rsidRPr="0080125B">
        <w:rPr>
          <w:sz w:val="24"/>
          <w:szCs w:val="24"/>
        </w:rPr>
        <w:t xml:space="preserve"> and getting my point</w:t>
      </w:r>
      <w:r w:rsidR="00142CD9" w:rsidRPr="0080125B">
        <w:rPr>
          <w:sz w:val="24"/>
          <w:szCs w:val="24"/>
        </w:rPr>
        <w:t xml:space="preserve"> across in those situations.  </w:t>
      </w:r>
      <w:r w:rsidR="00DE6BB3" w:rsidRPr="0080125B">
        <w:rPr>
          <w:sz w:val="24"/>
          <w:szCs w:val="24"/>
        </w:rPr>
        <w:t xml:space="preserve">I have the ability to look people in the eye, but also to listen and respond to them.  </w:t>
      </w:r>
      <w:r w:rsidR="00142CD9" w:rsidRPr="0080125B">
        <w:rPr>
          <w:sz w:val="24"/>
          <w:szCs w:val="24"/>
        </w:rPr>
        <w:t xml:space="preserve">I am told I am good at speeches and oral presentations even though I usually am terrified while speaking.  </w:t>
      </w:r>
      <w:r w:rsidR="00DE6BB3" w:rsidRPr="0080125B">
        <w:rPr>
          <w:sz w:val="24"/>
          <w:szCs w:val="24"/>
        </w:rPr>
        <w:t xml:space="preserve">I will look around the room, but not actually make eye contact with anyone while speaking.  Since I have a soft voice, one thing I </w:t>
      </w:r>
      <w:r w:rsidR="00464C68">
        <w:rPr>
          <w:sz w:val="24"/>
          <w:szCs w:val="24"/>
        </w:rPr>
        <w:t xml:space="preserve">always </w:t>
      </w:r>
      <w:r w:rsidR="00DE6BB3" w:rsidRPr="0080125B">
        <w:rPr>
          <w:sz w:val="24"/>
          <w:szCs w:val="24"/>
        </w:rPr>
        <w:t xml:space="preserve">do is always raise my voice above its normal volume, but do not cross the line of shouting.  </w:t>
      </w:r>
      <w:r w:rsidR="00142CD9" w:rsidRPr="0080125B">
        <w:rPr>
          <w:sz w:val="24"/>
          <w:szCs w:val="24"/>
        </w:rPr>
        <w:t xml:space="preserve">I am open to </w:t>
      </w:r>
      <w:r w:rsidR="00DE6BB3" w:rsidRPr="0080125B">
        <w:rPr>
          <w:sz w:val="24"/>
          <w:szCs w:val="24"/>
        </w:rPr>
        <w:t>criticism and being made fun.</w:t>
      </w:r>
    </w:p>
    <w:p w:rsidR="00743FA8" w:rsidRPr="0080125B" w:rsidRDefault="00743FA8" w:rsidP="00B64C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a fun read I</w:t>
      </w:r>
      <w:r w:rsidR="00A31BB7">
        <w:rPr>
          <w:sz w:val="24"/>
          <w:szCs w:val="24"/>
        </w:rPr>
        <w:t xml:space="preserve"> know</w:t>
      </w:r>
      <w:r>
        <w:rPr>
          <w:sz w:val="24"/>
          <w:szCs w:val="24"/>
        </w:rPr>
        <w:t>.  I look forward to class on Tuesday.</w:t>
      </w:r>
    </w:p>
    <w:sectPr w:rsidR="00743FA8" w:rsidRPr="0080125B" w:rsidSect="009A413B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3B" w:rsidRDefault="009A413B" w:rsidP="009A413B">
      <w:pPr>
        <w:spacing w:after="0" w:line="240" w:lineRule="auto"/>
      </w:pPr>
      <w:r>
        <w:separator/>
      </w:r>
    </w:p>
  </w:endnote>
  <w:endnote w:type="continuationSeparator" w:id="0">
    <w:p w:rsidR="009A413B" w:rsidRDefault="009A413B" w:rsidP="009A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3B" w:rsidRDefault="009A413B" w:rsidP="009A413B">
      <w:pPr>
        <w:spacing w:after="0" w:line="240" w:lineRule="auto"/>
      </w:pPr>
      <w:r>
        <w:separator/>
      </w:r>
    </w:p>
  </w:footnote>
  <w:footnote w:type="continuationSeparator" w:id="0">
    <w:p w:rsidR="009A413B" w:rsidRDefault="009A413B" w:rsidP="009A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3B" w:rsidRDefault="009A413B">
    <w:pPr>
      <w:pStyle w:val="Header"/>
    </w:pPr>
    <w:r>
      <w:t>Tom</w:t>
    </w:r>
    <w:r>
      <w:tab/>
      <w:t>2</w:t>
    </w:r>
    <w:r>
      <w:tab/>
      <w:t>Sept. 1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E"/>
    <w:rsid w:val="00142CD9"/>
    <w:rsid w:val="0016715B"/>
    <w:rsid w:val="002A5D04"/>
    <w:rsid w:val="0037172B"/>
    <w:rsid w:val="003E130C"/>
    <w:rsid w:val="00464C68"/>
    <w:rsid w:val="004E60EE"/>
    <w:rsid w:val="00574194"/>
    <w:rsid w:val="005A1EDD"/>
    <w:rsid w:val="00743FA8"/>
    <w:rsid w:val="0080125B"/>
    <w:rsid w:val="009A413B"/>
    <w:rsid w:val="00A16A36"/>
    <w:rsid w:val="00A22276"/>
    <w:rsid w:val="00A31BB7"/>
    <w:rsid w:val="00A70B4C"/>
    <w:rsid w:val="00A740F9"/>
    <w:rsid w:val="00AC00DD"/>
    <w:rsid w:val="00B64C8E"/>
    <w:rsid w:val="00B7712F"/>
    <w:rsid w:val="00C86988"/>
    <w:rsid w:val="00DE6BB3"/>
    <w:rsid w:val="00D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3B"/>
  </w:style>
  <w:style w:type="paragraph" w:styleId="Footer">
    <w:name w:val="footer"/>
    <w:basedOn w:val="Normal"/>
    <w:link w:val="FooterChar"/>
    <w:uiPriority w:val="99"/>
    <w:unhideWhenUsed/>
    <w:rsid w:val="009A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3B"/>
  </w:style>
  <w:style w:type="paragraph" w:styleId="Footer">
    <w:name w:val="footer"/>
    <w:basedOn w:val="Normal"/>
    <w:link w:val="FooterChar"/>
    <w:uiPriority w:val="99"/>
    <w:unhideWhenUsed/>
    <w:rsid w:val="009A4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E44F-C390-4B22-A8CE-8521B983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p8567</dc:creator>
  <cp:lastModifiedBy>wolp8567</cp:lastModifiedBy>
  <cp:revision>13</cp:revision>
  <cp:lastPrinted>2011-09-01T19:21:00Z</cp:lastPrinted>
  <dcterms:created xsi:type="dcterms:W3CDTF">2011-08-30T18:37:00Z</dcterms:created>
  <dcterms:modified xsi:type="dcterms:W3CDTF">2011-09-01T22:32:00Z</dcterms:modified>
</cp:coreProperties>
</file>